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3C222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000D2F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417AE2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17AE2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65E9B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417AE2">
              <w:rPr>
                <w:b/>
                <w:bCs/>
                <w:color w:val="7030A0"/>
              </w:rPr>
              <w:t>1.00-12.00</w:t>
            </w:r>
          </w:p>
          <w:p w:rsidR="00417AE2" w:rsidRPr="00B51EF8" w:rsidRDefault="00417AE2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1A7F73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INJABI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00D2F" w:rsidRP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10084B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000D2F" w:rsidRP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3C222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770D43" w:rsidRPr="00AE791D" w:rsidRDefault="00770D43" w:rsidP="00D26942">
            <w:pPr>
              <w:rPr>
                <w:b/>
                <w:bCs/>
                <w:color w:val="1F497D" w:themeColor="text2"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1D66B0" w:rsidRPr="00000D2F" w:rsidRDefault="001D66B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2E5F8D" w:rsidRPr="00000D2F" w:rsidRDefault="002E5F8D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1D66B0" w:rsidRPr="00000D2F" w:rsidRDefault="001D66B0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3C222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Pr="00000D2F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00" w:type="dxa"/>
          </w:tcPr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77" w:type="dxa"/>
          </w:tcPr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A32ADE" w:rsidRPr="00000D2F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A32ADE" w:rsidRPr="00000D2F" w:rsidRDefault="00A32ADE" w:rsidP="0010084B">
            <w:pPr>
              <w:rPr>
                <w:b/>
                <w:bCs/>
                <w:color w:val="00B050"/>
              </w:rPr>
            </w:pP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3C222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2B483F" w:rsidRPr="004B43B0" w:rsidRDefault="002B483F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2B483F" w:rsidRPr="004B43B0" w:rsidRDefault="002B483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2B483F" w:rsidRPr="004B43B0" w:rsidRDefault="002B483F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FF2F5B" w:rsidRDefault="00FF2F5B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8B58B7" w:rsidRPr="00F072C7" w:rsidRDefault="008B58B7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2B483F" w:rsidRDefault="002B483F" w:rsidP="0010084B"/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3C222B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9F2A2A">
              <w:rPr>
                <w:b/>
                <w:bCs/>
                <w:color w:val="FF0000"/>
              </w:rPr>
              <w:t>0.30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F2A2A" w:rsidRPr="00141568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9F2A2A">
            <w:r>
              <w:t>G.K</w:t>
            </w:r>
          </w:p>
          <w:p w:rsidR="009F2A2A" w:rsidRDefault="009F2A2A">
            <w:r>
              <w:t>11.30-12.30</w:t>
            </w:r>
          </w:p>
          <w:p w:rsidR="009F2A2A" w:rsidRDefault="009F2A2A">
            <w:r>
              <w:t>PUNJABI</w:t>
            </w:r>
          </w:p>
        </w:tc>
        <w:tc>
          <w:tcPr>
            <w:tcW w:w="1877" w:type="dxa"/>
          </w:tcPr>
          <w:p w:rsidR="00B61210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3C222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2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90" w:rsidRDefault="00AC0990" w:rsidP="00604D11">
      <w:pPr>
        <w:spacing w:after="0" w:line="240" w:lineRule="auto"/>
      </w:pPr>
      <w:r>
        <w:separator/>
      </w:r>
    </w:p>
  </w:endnote>
  <w:endnote w:type="continuationSeparator" w:id="1">
    <w:p w:rsidR="00AC0990" w:rsidRDefault="00AC099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90" w:rsidRDefault="00AC0990" w:rsidP="00604D11">
      <w:pPr>
        <w:spacing w:after="0" w:line="240" w:lineRule="auto"/>
      </w:pPr>
      <w:r>
        <w:separator/>
      </w:r>
    </w:p>
  </w:footnote>
  <w:footnote w:type="continuationSeparator" w:id="1">
    <w:p w:rsidR="00AC0990" w:rsidRDefault="00AC099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C222B">
      <w:rPr>
        <w:b/>
        <w:color w:val="000000" w:themeColor="text1"/>
        <w:sz w:val="44"/>
        <w:szCs w:val="44"/>
      </w:rPr>
      <w:t xml:space="preserve">   (17 OCT-23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2456"/>
    <w:rsid w:val="002C7021"/>
    <w:rsid w:val="002D176B"/>
    <w:rsid w:val="002D67A0"/>
    <w:rsid w:val="002D7C4A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77C7F"/>
    <w:rsid w:val="00382C34"/>
    <w:rsid w:val="00385AAB"/>
    <w:rsid w:val="003A0E63"/>
    <w:rsid w:val="003A36C9"/>
    <w:rsid w:val="003A66E9"/>
    <w:rsid w:val="003B307B"/>
    <w:rsid w:val="003C222B"/>
    <w:rsid w:val="003C71C1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5AA4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A2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00</cp:revision>
  <dcterms:created xsi:type="dcterms:W3CDTF">2022-08-24T06:31:00Z</dcterms:created>
  <dcterms:modified xsi:type="dcterms:W3CDTF">2022-10-16T14:22:00Z</dcterms:modified>
</cp:coreProperties>
</file>